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1CD" w:rsidRPr="008E2ABF" w:rsidRDefault="000041CD" w:rsidP="008E2ABF">
      <w:pPr>
        <w:wordWrap w:val="0"/>
        <w:rPr>
          <w:rFonts w:ascii="ＭＳ 明朝"/>
          <w:sz w:val="24"/>
        </w:rPr>
      </w:pPr>
      <w:r w:rsidRPr="008E2ABF">
        <w:rPr>
          <w:rFonts w:ascii="ＭＳ 明朝" w:hAnsi="ＭＳ 明朝" w:hint="eastAsia"/>
          <w:sz w:val="24"/>
        </w:rPr>
        <w:t>様式第１号</w:t>
      </w:r>
      <w:r w:rsidR="00DE0339" w:rsidRPr="008E2ABF">
        <w:rPr>
          <w:rFonts w:ascii="ＭＳ 明朝" w:hAnsi="ＭＳ 明朝"/>
          <w:sz w:val="24"/>
        </w:rPr>
        <w:t>(</w:t>
      </w:r>
      <w:r w:rsidR="00DE0339" w:rsidRPr="008E2ABF">
        <w:rPr>
          <w:rFonts w:ascii="ＭＳ 明朝" w:hAnsi="ＭＳ 明朝" w:hint="eastAsia"/>
          <w:sz w:val="24"/>
        </w:rPr>
        <w:t>第３条関係</w:t>
      </w:r>
      <w:r w:rsidR="00DE0339" w:rsidRPr="008E2ABF">
        <w:rPr>
          <w:rFonts w:ascii="ＭＳ 明朝" w:hAnsi="ＭＳ 明朝"/>
          <w:sz w:val="24"/>
        </w:rPr>
        <w:t>)</w:t>
      </w:r>
    </w:p>
    <w:p w:rsidR="0078099F" w:rsidRPr="004E223C" w:rsidRDefault="0078099F" w:rsidP="0078099F">
      <w:pPr>
        <w:wordWrap w:val="0"/>
        <w:overflowPunct w:val="0"/>
        <w:autoSpaceDE w:val="0"/>
        <w:autoSpaceDN w:val="0"/>
        <w:spacing w:after="120"/>
        <w:jc w:val="center"/>
        <w:rPr>
          <w:rFonts w:ascii="ＭＳ 明朝"/>
          <w:color w:val="000000"/>
          <w:sz w:val="24"/>
          <w:szCs w:val="24"/>
        </w:rPr>
      </w:pPr>
      <w:r w:rsidRPr="004E223C">
        <w:rPr>
          <w:rFonts w:ascii="ＭＳ 明朝" w:hint="eastAsia"/>
          <w:color w:val="000000"/>
          <w:sz w:val="24"/>
          <w:szCs w:val="24"/>
        </w:rPr>
        <w:t>禁止行為の解除承認申請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851"/>
        <w:gridCol w:w="850"/>
        <w:gridCol w:w="993"/>
        <w:gridCol w:w="1842"/>
      </w:tblGrid>
      <w:tr w:rsidR="0078099F" w:rsidRPr="004E223C" w:rsidTr="00CA3944">
        <w:trPr>
          <w:trHeight w:val="2385"/>
        </w:trPr>
        <w:tc>
          <w:tcPr>
            <w:tcW w:w="9072" w:type="dxa"/>
            <w:gridSpan w:val="7"/>
            <w:vAlign w:val="center"/>
          </w:tcPr>
          <w:p w:rsidR="0078099F" w:rsidRPr="004E223C" w:rsidRDefault="0078099F" w:rsidP="0058641C">
            <w:pPr>
              <w:wordWrap w:val="0"/>
              <w:overflowPunct w:val="0"/>
              <w:autoSpaceDE w:val="0"/>
              <w:autoSpaceDN w:val="0"/>
              <w:spacing w:beforeLines="50" w:before="120"/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 xml:space="preserve">年　　月　　日　</w:t>
            </w:r>
          </w:p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 xml:space="preserve">　</w:t>
            </w:r>
            <w:r w:rsidR="00C57445">
              <w:rPr>
                <w:rFonts w:ascii="ＭＳ 明朝" w:hint="eastAsia"/>
                <w:color w:val="000000"/>
                <w:sz w:val="24"/>
                <w:szCs w:val="24"/>
              </w:rPr>
              <w:t>愛南町</w:t>
            </w:r>
            <w:r w:rsidR="0057171F">
              <w:rPr>
                <w:rFonts w:ascii="ＭＳ 明朝" w:hint="eastAsia"/>
                <w:color w:val="000000"/>
                <w:sz w:val="24"/>
                <w:szCs w:val="24"/>
              </w:rPr>
              <w:t>消防本部</w:t>
            </w:r>
            <w:r w:rsidR="00C57445">
              <w:rPr>
                <w:rFonts w:ascii="ＭＳ 明朝" w:hint="eastAsia"/>
                <w:color w:val="000000"/>
                <w:sz w:val="24"/>
                <w:szCs w:val="24"/>
              </w:rPr>
              <w:t>消防長</w:t>
            </w: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 xml:space="preserve">　様</w:t>
            </w:r>
          </w:p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 xml:space="preserve">申請者　　　　　　　　　　　　　　　</w:t>
            </w:r>
          </w:p>
          <w:p w:rsidR="0028224B" w:rsidRPr="004E223C" w:rsidRDefault="0078099F" w:rsidP="0028224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 xml:space="preserve">住所　　　　　　　　　　　　　　　</w:t>
            </w:r>
          </w:p>
          <w:p w:rsidR="0078099F" w:rsidRPr="004E223C" w:rsidRDefault="0078099F" w:rsidP="0028224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 xml:space="preserve">氏名　　　　　　</w:t>
            </w:r>
            <w:r w:rsidR="0028224B">
              <w:rPr>
                <w:rFonts w:ascii="ＭＳ 明朝" w:hint="eastAsia"/>
                <w:color w:val="000000"/>
                <w:sz w:val="24"/>
                <w:szCs w:val="24"/>
              </w:rPr>
              <w:t xml:space="preserve">　</w:t>
            </w: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 xml:space="preserve">　　　　　　　　</w:t>
            </w:r>
          </w:p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color w:val="000000"/>
                <w:sz w:val="24"/>
                <w:szCs w:val="24"/>
              </w:rPr>
            </w:pPr>
          </w:p>
          <w:p w:rsidR="0078099F" w:rsidRPr="004E223C" w:rsidRDefault="0078099F" w:rsidP="0028224B">
            <w:pPr>
              <w:wordWrap w:val="0"/>
              <w:overflowPunct w:val="0"/>
              <w:autoSpaceDE w:val="0"/>
              <w:autoSpaceDN w:val="0"/>
              <w:ind w:rightChars="-45" w:right="-94" w:firstLineChars="100" w:firstLine="240"/>
              <w:jc w:val="left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>愛南町火災予防条例第</w:t>
            </w:r>
            <w:r w:rsidRPr="004E223C">
              <w:rPr>
                <w:rFonts w:ascii="ＭＳ 明朝"/>
                <w:color w:val="000000"/>
                <w:sz w:val="24"/>
                <w:szCs w:val="24"/>
              </w:rPr>
              <w:t>23</w:t>
            </w: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>条第</w:t>
            </w:r>
            <w:r w:rsidR="00DE0339" w:rsidRPr="004E223C">
              <w:rPr>
                <w:rFonts w:ascii="ＭＳ 明朝" w:hint="eastAsia"/>
                <w:color w:val="000000"/>
                <w:sz w:val="24"/>
                <w:szCs w:val="24"/>
              </w:rPr>
              <w:t>１</w:t>
            </w: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>項の規定による指定場所における禁止行為について、解除の承認を受けたいので</w:t>
            </w:r>
            <w:r w:rsidR="006017F3">
              <w:rPr>
                <w:rFonts w:ascii="ＭＳ 明朝" w:hint="eastAsia"/>
                <w:color w:val="000000"/>
                <w:sz w:val="24"/>
                <w:szCs w:val="24"/>
              </w:rPr>
              <w:t>下記</w:t>
            </w: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>により申請します。</w:t>
            </w:r>
          </w:p>
        </w:tc>
      </w:tr>
      <w:tr w:rsidR="0078099F" w:rsidRPr="004E223C" w:rsidTr="00CA3944">
        <w:trPr>
          <w:cantSplit/>
          <w:trHeight w:val="539"/>
        </w:trPr>
        <w:tc>
          <w:tcPr>
            <w:tcW w:w="1418" w:type="dxa"/>
            <w:vMerge w:val="restart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>防火対象物</w:t>
            </w:r>
          </w:p>
        </w:tc>
        <w:tc>
          <w:tcPr>
            <w:tcW w:w="1417" w:type="dxa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>所在地</w:t>
            </w:r>
          </w:p>
        </w:tc>
        <w:tc>
          <w:tcPr>
            <w:tcW w:w="6237" w:type="dxa"/>
            <w:gridSpan w:val="5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 xml:space="preserve">　</w:t>
            </w:r>
            <w:r w:rsidR="0058641C">
              <w:rPr>
                <w:rFonts w:ascii="ＭＳ 明朝" w:hint="eastAsia"/>
                <w:color w:val="000000"/>
                <w:sz w:val="24"/>
                <w:szCs w:val="24"/>
              </w:rPr>
              <w:t xml:space="preserve">　　　　　　　　　　　　　　　電話　　　　　番</w:t>
            </w:r>
          </w:p>
        </w:tc>
      </w:tr>
      <w:tr w:rsidR="0058641C" w:rsidRPr="004E223C" w:rsidTr="00CA3944">
        <w:trPr>
          <w:cantSplit/>
          <w:trHeight w:val="539"/>
        </w:trPr>
        <w:tc>
          <w:tcPr>
            <w:tcW w:w="1418" w:type="dxa"/>
            <w:vMerge/>
            <w:vAlign w:val="center"/>
          </w:tcPr>
          <w:p w:rsidR="0058641C" w:rsidRPr="004E223C" w:rsidRDefault="0058641C" w:rsidP="006F689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641C" w:rsidRPr="004E223C" w:rsidRDefault="0058641C" w:rsidP="006F689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3402" w:type="dxa"/>
            <w:gridSpan w:val="3"/>
            <w:vAlign w:val="center"/>
          </w:tcPr>
          <w:p w:rsidR="0058641C" w:rsidRPr="004E223C" w:rsidRDefault="0058641C" w:rsidP="006F689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58641C" w:rsidRPr="004E223C" w:rsidRDefault="0058641C" w:rsidP="0058641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4"/>
                <w:szCs w:val="24"/>
              </w:rPr>
            </w:pPr>
            <w:r>
              <w:rPr>
                <w:rFonts w:ascii="ＭＳ 明朝" w:hint="eastAsia"/>
                <w:color w:val="000000"/>
                <w:sz w:val="24"/>
                <w:szCs w:val="24"/>
              </w:rPr>
              <w:t>用途</w:t>
            </w:r>
          </w:p>
        </w:tc>
        <w:tc>
          <w:tcPr>
            <w:tcW w:w="1842" w:type="dxa"/>
            <w:vAlign w:val="center"/>
          </w:tcPr>
          <w:p w:rsidR="0058641C" w:rsidRPr="004E223C" w:rsidRDefault="0058641C" w:rsidP="006F689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78099F" w:rsidRPr="004E223C" w:rsidTr="00CA3944">
        <w:trPr>
          <w:cantSplit/>
          <w:trHeight w:val="539"/>
        </w:trPr>
        <w:tc>
          <w:tcPr>
            <w:tcW w:w="1418" w:type="dxa"/>
            <w:vMerge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099F" w:rsidRPr="004E223C" w:rsidRDefault="0058641C" w:rsidP="006F689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4"/>
                <w:szCs w:val="24"/>
              </w:rPr>
            </w:pPr>
            <w:r>
              <w:rPr>
                <w:rFonts w:ascii="ＭＳ 明朝" w:hint="eastAsia"/>
                <w:color w:val="000000"/>
                <w:sz w:val="24"/>
                <w:szCs w:val="24"/>
              </w:rPr>
              <w:t>権原者</w:t>
            </w:r>
            <w:r w:rsidR="0078099F" w:rsidRPr="004E223C">
              <w:rPr>
                <w:rFonts w:ascii="ＭＳ 明朝"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6237" w:type="dxa"/>
            <w:gridSpan w:val="5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8099F" w:rsidRPr="004E223C" w:rsidTr="00CA3944">
        <w:trPr>
          <w:cantSplit/>
          <w:trHeight w:val="539"/>
        </w:trPr>
        <w:tc>
          <w:tcPr>
            <w:tcW w:w="1418" w:type="dxa"/>
            <w:vMerge w:val="restart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>指定場所</w:t>
            </w:r>
          </w:p>
        </w:tc>
        <w:tc>
          <w:tcPr>
            <w:tcW w:w="1417" w:type="dxa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>階</w:t>
            </w:r>
          </w:p>
        </w:tc>
        <w:tc>
          <w:tcPr>
            <w:tcW w:w="2552" w:type="dxa"/>
            <w:gridSpan w:val="2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2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>階の用途</w:t>
            </w:r>
          </w:p>
        </w:tc>
        <w:tc>
          <w:tcPr>
            <w:tcW w:w="1842" w:type="dxa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8099F" w:rsidRPr="004E223C" w:rsidTr="00CA3944">
        <w:trPr>
          <w:cantSplit/>
          <w:trHeight w:val="539"/>
        </w:trPr>
        <w:tc>
          <w:tcPr>
            <w:tcW w:w="1418" w:type="dxa"/>
            <w:vMerge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2552" w:type="dxa"/>
            <w:gridSpan w:val="2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2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>場所の用途</w:t>
            </w:r>
          </w:p>
        </w:tc>
        <w:tc>
          <w:tcPr>
            <w:tcW w:w="1842" w:type="dxa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8099F" w:rsidRPr="004E223C" w:rsidTr="00CA3944">
        <w:trPr>
          <w:cantSplit/>
          <w:trHeight w:val="539"/>
        </w:trPr>
        <w:tc>
          <w:tcPr>
            <w:tcW w:w="1418" w:type="dxa"/>
            <w:vMerge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>構造</w:t>
            </w:r>
          </w:p>
        </w:tc>
        <w:tc>
          <w:tcPr>
            <w:tcW w:w="6237" w:type="dxa"/>
            <w:gridSpan w:val="5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8099F" w:rsidRPr="004E223C" w:rsidTr="00CA3944">
        <w:trPr>
          <w:cantSplit/>
          <w:trHeight w:val="539"/>
        </w:trPr>
        <w:tc>
          <w:tcPr>
            <w:tcW w:w="1418" w:type="dxa"/>
            <w:vMerge w:val="restart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>解除を受けようとする行為</w:t>
            </w:r>
          </w:p>
        </w:tc>
        <w:tc>
          <w:tcPr>
            <w:tcW w:w="1417" w:type="dxa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>種別</w:t>
            </w:r>
          </w:p>
        </w:tc>
        <w:tc>
          <w:tcPr>
            <w:tcW w:w="6237" w:type="dxa"/>
            <w:gridSpan w:val="5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>喫煙　・　裸火使用　・　危険物品持込み</w:t>
            </w:r>
          </w:p>
        </w:tc>
      </w:tr>
      <w:tr w:rsidR="0078099F" w:rsidRPr="004E223C" w:rsidTr="00CA3944">
        <w:trPr>
          <w:cantSplit/>
          <w:trHeight w:val="539"/>
        </w:trPr>
        <w:tc>
          <w:tcPr>
            <w:tcW w:w="1418" w:type="dxa"/>
            <w:vMerge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>期間</w:t>
            </w:r>
          </w:p>
        </w:tc>
        <w:tc>
          <w:tcPr>
            <w:tcW w:w="6237" w:type="dxa"/>
            <w:gridSpan w:val="5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 xml:space="preserve">　　　年</w:t>
            </w:r>
            <w:r w:rsidR="0058641C">
              <w:rPr>
                <w:rFonts w:ascii="ＭＳ 明朝" w:hint="eastAsia"/>
                <w:color w:val="000000"/>
                <w:sz w:val="24"/>
                <w:szCs w:val="24"/>
              </w:rPr>
              <w:t xml:space="preserve">　</w:t>
            </w: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 xml:space="preserve">　月</w:t>
            </w:r>
            <w:r w:rsidR="0058641C">
              <w:rPr>
                <w:rFonts w:ascii="ＭＳ 明朝" w:hint="eastAsia"/>
                <w:color w:val="000000"/>
                <w:sz w:val="24"/>
                <w:szCs w:val="24"/>
              </w:rPr>
              <w:t xml:space="preserve">　</w:t>
            </w: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 xml:space="preserve">　日から　　　年</w:t>
            </w:r>
            <w:r w:rsidR="0058641C">
              <w:rPr>
                <w:rFonts w:ascii="ＭＳ 明朝" w:hint="eastAsia"/>
                <w:color w:val="000000"/>
                <w:sz w:val="24"/>
                <w:szCs w:val="24"/>
              </w:rPr>
              <w:t xml:space="preserve">　</w:t>
            </w: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 xml:space="preserve">　月　</w:t>
            </w:r>
            <w:r w:rsidR="0058641C">
              <w:rPr>
                <w:rFonts w:ascii="ＭＳ 明朝" w:hint="eastAsia"/>
                <w:color w:val="000000"/>
                <w:sz w:val="24"/>
                <w:szCs w:val="24"/>
              </w:rPr>
              <w:t xml:space="preserve">　</w:t>
            </w: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>日まで</w:t>
            </w:r>
          </w:p>
        </w:tc>
      </w:tr>
      <w:tr w:rsidR="0078099F" w:rsidRPr="004E223C" w:rsidTr="00CA3944">
        <w:trPr>
          <w:cantSplit/>
          <w:trHeight w:val="539"/>
        </w:trPr>
        <w:tc>
          <w:tcPr>
            <w:tcW w:w="1418" w:type="dxa"/>
            <w:vMerge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>理由</w:t>
            </w:r>
          </w:p>
        </w:tc>
        <w:tc>
          <w:tcPr>
            <w:tcW w:w="6237" w:type="dxa"/>
            <w:gridSpan w:val="5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8099F" w:rsidRPr="004E223C" w:rsidTr="00CA3944">
        <w:trPr>
          <w:cantSplit/>
          <w:trHeight w:val="539"/>
        </w:trPr>
        <w:tc>
          <w:tcPr>
            <w:tcW w:w="1418" w:type="dxa"/>
            <w:vMerge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>内容</w:t>
            </w:r>
          </w:p>
        </w:tc>
        <w:tc>
          <w:tcPr>
            <w:tcW w:w="6237" w:type="dxa"/>
            <w:gridSpan w:val="5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8099F" w:rsidRPr="004E223C" w:rsidTr="00CA3944">
        <w:trPr>
          <w:cantSplit/>
          <w:trHeight w:val="539"/>
        </w:trPr>
        <w:tc>
          <w:tcPr>
            <w:tcW w:w="1418" w:type="dxa"/>
            <w:vMerge w:val="restart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>行為者</w:t>
            </w:r>
          </w:p>
        </w:tc>
        <w:tc>
          <w:tcPr>
            <w:tcW w:w="1417" w:type="dxa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6237" w:type="dxa"/>
            <w:gridSpan w:val="5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8099F" w:rsidRPr="004E223C" w:rsidTr="00CA3944">
        <w:trPr>
          <w:cantSplit/>
          <w:trHeight w:val="539"/>
        </w:trPr>
        <w:tc>
          <w:tcPr>
            <w:tcW w:w="1418" w:type="dxa"/>
            <w:vMerge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>職業</w:t>
            </w:r>
          </w:p>
        </w:tc>
        <w:tc>
          <w:tcPr>
            <w:tcW w:w="6237" w:type="dxa"/>
            <w:gridSpan w:val="5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8099F" w:rsidRPr="004E223C" w:rsidTr="00CA3944">
        <w:trPr>
          <w:cantSplit/>
          <w:trHeight w:val="539"/>
        </w:trPr>
        <w:tc>
          <w:tcPr>
            <w:tcW w:w="1418" w:type="dxa"/>
            <w:vMerge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6237" w:type="dxa"/>
            <w:gridSpan w:val="5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 xml:space="preserve">　</w:t>
            </w:r>
            <w:r w:rsidR="001930FB">
              <w:rPr>
                <w:rFonts w:ascii="ＭＳ 明朝" w:hint="eastAsia"/>
                <w:color w:val="000000"/>
                <w:sz w:val="24"/>
                <w:szCs w:val="24"/>
              </w:rPr>
              <w:t xml:space="preserve">　　　　　　</w:t>
            </w: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 xml:space="preserve">　　　　　　　　　</w:t>
            </w:r>
            <w:r w:rsidR="00054EA2">
              <w:rPr>
                <w:rFonts w:ascii="ＭＳ 明朝" w:hint="eastAsia"/>
                <w:color w:val="000000"/>
                <w:sz w:val="24"/>
                <w:szCs w:val="24"/>
              </w:rPr>
              <w:t xml:space="preserve">　　</w:t>
            </w: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 xml:space="preserve">　</w:t>
            </w:r>
            <w:r w:rsidR="00252D2F">
              <w:rPr>
                <w:rFonts w:ascii="ＭＳ 明朝" w:hint="eastAsia"/>
                <w:color w:val="000000"/>
                <w:sz w:val="24"/>
                <w:szCs w:val="24"/>
              </w:rPr>
              <w:t>(</w:t>
            </w: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 xml:space="preserve">　</w:t>
            </w:r>
            <w:r w:rsidR="001930FB">
              <w:rPr>
                <w:rFonts w:ascii="ＭＳ 明朝" w:hint="eastAsia"/>
                <w:color w:val="000000"/>
                <w:sz w:val="24"/>
                <w:szCs w:val="24"/>
              </w:rPr>
              <w:t xml:space="preserve">　</w:t>
            </w: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>歳</w:t>
            </w:r>
            <w:r w:rsidR="00252D2F">
              <w:rPr>
                <w:rFonts w:ascii="ＭＳ 明朝" w:hint="eastAsia"/>
                <w:color w:val="000000"/>
                <w:sz w:val="24"/>
                <w:szCs w:val="24"/>
              </w:rPr>
              <w:t>)</w:t>
            </w:r>
          </w:p>
        </w:tc>
      </w:tr>
      <w:tr w:rsidR="0078099F" w:rsidRPr="004E223C" w:rsidTr="00CA3944">
        <w:trPr>
          <w:cantSplit/>
          <w:trHeight w:val="539"/>
        </w:trPr>
        <w:tc>
          <w:tcPr>
            <w:tcW w:w="2835" w:type="dxa"/>
            <w:gridSpan w:val="2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>火災予防上講じた措置</w:t>
            </w:r>
          </w:p>
        </w:tc>
        <w:tc>
          <w:tcPr>
            <w:tcW w:w="6237" w:type="dxa"/>
            <w:gridSpan w:val="5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8099F" w:rsidRPr="004E223C" w:rsidTr="00FD1792">
        <w:trPr>
          <w:cantSplit/>
          <w:trHeight w:val="454"/>
        </w:trPr>
        <w:tc>
          <w:tcPr>
            <w:tcW w:w="4536" w:type="dxa"/>
            <w:gridSpan w:val="3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930FB">
              <w:rPr>
                <w:rFonts w:ascii="ＭＳ 明朝" w:hint="eastAsia"/>
                <w:color w:val="000000"/>
                <w:kern w:val="0"/>
                <w:sz w:val="24"/>
                <w:szCs w:val="24"/>
              </w:rPr>
              <w:t>※</w:t>
            </w:r>
            <w:r w:rsidR="001930FB">
              <w:rPr>
                <w:rFonts w:ascii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930FB">
              <w:rPr>
                <w:rFonts w:ascii="ＭＳ 明朝" w:hint="eastAsia"/>
                <w:color w:val="000000"/>
                <w:kern w:val="0"/>
                <w:sz w:val="24"/>
                <w:szCs w:val="24"/>
              </w:rPr>
              <w:t>受</w:t>
            </w:r>
            <w:r w:rsidR="001930FB">
              <w:rPr>
                <w:rFonts w:ascii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C03066">
              <w:rPr>
                <w:rFonts w:ascii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930FB">
              <w:rPr>
                <w:rFonts w:ascii="ＭＳ 明朝" w:hint="eastAsia"/>
                <w:color w:val="000000"/>
                <w:kern w:val="0"/>
                <w:sz w:val="24"/>
                <w:szCs w:val="24"/>
              </w:rPr>
              <w:t>付</w:t>
            </w:r>
            <w:r w:rsidR="001930FB">
              <w:rPr>
                <w:rFonts w:ascii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C03066">
              <w:rPr>
                <w:rFonts w:ascii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930FB">
              <w:rPr>
                <w:rFonts w:ascii="ＭＳ 明朝" w:hint="eastAsia"/>
                <w:color w:val="000000"/>
                <w:kern w:val="0"/>
                <w:sz w:val="24"/>
                <w:szCs w:val="24"/>
              </w:rPr>
              <w:t>欄</w:t>
            </w:r>
            <w:bookmarkStart w:id="0" w:name="_GoBack"/>
            <w:bookmarkEnd w:id="0"/>
          </w:p>
        </w:tc>
        <w:tc>
          <w:tcPr>
            <w:tcW w:w="4536" w:type="dxa"/>
            <w:gridSpan w:val="4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930FB">
              <w:rPr>
                <w:rFonts w:ascii="ＭＳ 明朝" w:hint="eastAsia"/>
                <w:color w:val="000000"/>
                <w:kern w:val="0"/>
                <w:sz w:val="24"/>
                <w:szCs w:val="24"/>
              </w:rPr>
              <w:t>※</w:t>
            </w:r>
            <w:r w:rsidR="001930FB">
              <w:rPr>
                <w:rFonts w:ascii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930FB">
              <w:rPr>
                <w:rFonts w:ascii="ＭＳ 明朝" w:hint="eastAsia"/>
                <w:color w:val="000000"/>
                <w:kern w:val="0"/>
                <w:sz w:val="24"/>
                <w:szCs w:val="24"/>
              </w:rPr>
              <w:t>経</w:t>
            </w:r>
            <w:r w:rsidR="00C03066">
              <w:rPr>
                <w:rFonts w:ascii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1930FB">
              <w:rPr>
                <w:rFonts w:ascii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930FB">
              <w:rPr>
                <w:rFonts w:ascii="ＭＳ 明朝" w:hint="eastAsia"/>
                <w:color w:val="000000"/>
                <w:kern w:val="0"/>
                <w:sz w:val="24"/>
                <w:szCs w:val="24"/>
              </w:rPr>
              <w:t>過</w:t>
            </w:r>
            <w:r w:rsidR="00C03066">
              <w:rPr>
                <w:rFonts w:ascii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1930FB">
              <w:rPr>
                <w:rFonts w:ascii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930FB">
              <w:rPr>
                <w:rFonts w:ascii="ＭＳ 明朝" w:hint="eastAsia"/>
                <w:color w:val="000000"/>
                <w:kern w:val="0"/>
                <w:sz w:val="24"/>
                <w:szCs w:val="24"/>
              </w:rPr>
              <w:t>欄</w:t>
            </w:r>
          </w:p>
        </w:tc>
      </w:tr>
      <w:tr w:rsidR="0078099F" w:rsidRPr="004E223C" w:rsidTr="00CA3944">
        <w:trPr>
          <w:cantSplit/>
          <w:trHeight w:val="1211"/>
        </w:trPr>
        <w:tc>
          <w:tcPr>
            <w:tcW w:w="4536" w:type="dxa"/>
            <w:gridSpan w:val="3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gridSpan w:val="4"/>
            <w:vAlign w:val="center"/>
          </w:tcPr>
          <w:p w:rsidR="0078099F" w:rsidRPr="004E223C" w:rsidRDefault="0078099F" w:rsidP="006F6895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</w:tr>
    </w:tbl>
    <w:p w:rsidR="001930FB" w:rsidRPr="001930FB" w:rsidRDefault="001930FB" w:rsidP="001930FB">
      <w:pPr>
        <w:spacing w:line="300" w:lineRule="exact"/>
        <w:ind w:left="240" w:right="34" w:hangingChars="100" w:hanging="240"/>
        <w:jc w:val="left"/>
        <w:rPr>
          <w:rFonts w:ascii="ＭＳ 明朝"/>
          <w:snapToGrid w:val="0"/>
          <w:color w:val="000000"/>
          <w:sz w:val="24"/>
          <w:szCs w:val="24"/>
        </w:rPr>
      </w:pPr>
      <w:r w:rsidRPr="001930FB">
        <w:rPr>
          <w:rFonts w:ascii="ＭＳ 明朝" w:hint="eastAsia"/>
          <w:snapToGrid w:val="0"/>
          <w:color w:val="000000"/>
          <w:sz w:val="24"/>
          <w:szCs w:val="24"/>
        </w:rPr>
        <w:t>備考　１　この用紙の大きさは、日本産業規格</w:t>
      </w:r>
      <w:r w:rsidRPr="001930FB">
        <w:rPr>
          <w:rFonts w:ascii="ＭＳ 明朝"/>
          <w:snapToGrid w:val="0"/>
          <w:color w:val="000000"/>
          <w:sz w:val="24"/>
          <w:szCs w:val="24"/>
        </w:rPr>
        <w:t>A4</w:t>
      </w:r>
      <w:r w:rsidRPr="001930FB">
        <w:rPr>
          <w:rFonts w:ascii="ＭＳ 明朝" w:hint="eastAsia"/>
          <w:snapToGrid w:val="0"/>
          <w:color w:val="000000"/>
          <w:sz w:val="24"/>
          <w:szCs w:val="24"/>
        </w:rPr>
        <w:t>とすること。</w:t>
      </w:r>
    </w:p>
    <w:p w:rsidR="001930FB" w:rsidRPr="001930FB" w:rsidRDefault="001930FB" w:rsidP="001930FB">
      <w:pPr>
        <w:spacing w:line="300" w:lineRule="exact"/>
        <w:ind w:left="240" w:right="34" w:hangingChars="100" w:hanging="240"/>
        <w:jc w:val="left"/>
        <w:rPr>
          <w:rFonts w:ascii="ＭＳ 明朝"/>
          <w:snapToGrid w:val="0"/>
          <w:color w:val="000000"/>
          <w:sz w:val="24"/>
          <w:szCs w:val="24"/>
        </w:rPr>
      </w:pPr>
      <w:r w:rsidRPr="001930FB">
        <w:rPr>
          <w:rFonts w:ascii="ＭＳ 明朝" w:hint="eastAsia"/>
          <w:snapToGrid w:val="0"/>
          <w:color w:val="000000"/>
          <w:sz w:val="24"/>
          <w:szCs w:val="24"/>
        </w:rPr>
        <w:t xml:space="preserve">　　　２　指定場所の詳細図及び当該場所付近の概要図を添付すること。</w:t>
      </w:r>
    </w:p>
    <w:p w:rsidR="001930FB" w:rsidRPr="004E223C" w:rsidRDefault="001930FB" w:rsidP="001930FB">
      <w:pPr>
        <w:spacing w:line="300" w:lineRule="exact"/>
        <w:ind w:left="960" w:right="34" w:hangingChars="400" w:hanging="960"/>
        <w:jc w:val="left"/>
        <w:rPr>
          <w:rFonts w:ascii="ＭＳ 明朝"/>
          <w:snapToGrid w:val="0"/>
          <w:color w:val="000000"/>
          <w:sz w:val="24"/>
          <w:szCs w:val="24"/>
        </w:rPr>
      </w:pPr>
      <w:r w:rsidRPr="001930FB">
        <w:rPr>
          <w:rFonts w:ascii="ＭＳ 明朝" w:hint="eastAsia"/>
          <w:snapToGrid w:val="0"/>
          <w:color w:val="000000"/>
          <w:sz w:val="24"/>
          <w:szCs w:val="24"/>
        </w:rPr>
        <w:t xml:space="preserve">　　　３　行為者が２名以上の場合は、その所属、氏名、年齢</w:t>
      </w:r>
      <w:r w:rsidR="00054EA2">
        <w:rPr>
          <w:rFonts w:ascii="ＭＳ 明朝" w:hint="eastAsia"/>
          <w:snapToGrid w:val="0"/>
          <w:color w:val="000000"/>
          <w:sz w:val="24"/>
          <w:szCs w:val="24"/>
        </w:rPr>
        <w:t>等</w:t>
      </w:r>
      <w:r w:rsidRPr="001930FB">
        <w:rPr>
          <w:rFonts w:ascii="ＭＳ 明朝" w:hint="eastAsia"/>
          <w:snapToGrid w:val="0"/>
          <w:color w:val="000000"/>
          <w:sz w:val="24"/>
          <w:szCs w:val="24"/>
        </w:rPr>
        <w:t>を</w:t>
      </w:r>
      <w:r>
        <w:rPr>
          <w:rFonts w:ascii="ＭＳ 明朝" w:hint="eastAsia"/>
          <w:snapToGrid w:val="0"/>
          <w:color w:val="000000"/>
          <w:sz w:val="24"/>
          <w:szCs w:val="24"/>
        </w:rPr>
        <w:t>記載した書類を添付すること。</w:t>
      </w:r>
    </w:p>
    <w:sectPr w:rsidR="001930FB" w:rsidRPr="004E223C" w:rsidSect="00F45B00">
      <w:type w:val="continuous"/>
      <w:pgSz w:w="11906" w:h="16838" w:code="9"/>
      <w:pgMar w:top="1418" w:right="1418" w:bottom="1418" w:left="1418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79C" w:rsidRDefault="0009279C">
      <w:r>
        <w:separator/>
      </w:r>
    </w:p>
  </w:endnote>
  <w:endnote w:type="continuationSeparator" w:id="0">
    <w:p w:rsidR="0009279C" w:rsidRDefault="0009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79C" w:rsidRDefault="0009279C">
      <w:r>
        <w:separator/>
      </w:r>
    </w:p>
  </w:footnote>
  <w:footnote w:type="continuationSeparator" w:id="0">
    <w:p w:rsidR="0009279C" w:rsidRDefault="00092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1CD2"/>
    <w:multiLevelType w:val="hybridMultilevel"/>
    <w:tmpl w:val="96363914"/>
    <w:lvl w:ilvl="0" w:tplc="5EF423B6">
      <w:start w:val="5"/>
      <w:numFmt w:val="decimal"/>
      <w:lvlText w:val="第%1条"/>
      <w:lvlJc w:val="left"/>
      <w:pPr>
        <w:tabs>
          <w:tab w:val="num" w:pos="2066"/>
        </w:tabs>
        <w:ind w:left="2066" w:hanging="1305"/>
      </w:pPr>
      <w:rPr>
        <w:rFonts w:cs="Times New Roman" w:hint="eastAsia"/>
      </w:rPr>
    </w:lvl>
    <w:lvl w:ilvl="1" w:tplc="057E0732">
      <w:start w:val="2"/>
      <w:numFmt w:val="decimal"/>
      <w:lvlText w:val="%2"/>
      <w:lvlJc w:val="left"/>
      <w:pPr>
        <w:tabs>
          <w:tab w:val="num" w:pos="1541"/>
        </w:tabs>
        <w:ind w:left="1541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21"/>
        </w:tabs>
        <w:ind w:left="20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61"/>
        </w:tabs>
        <w:ind w:left="28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81"/>
        </w:tabs>
        <w:ind w:left="32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01"/>
        </w:tabs>
        <w:ind w:left="37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21"/>
        </w:tabs>
        <w:ind w:left="41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41"/>
        </w:tabs>
        <w:ind w:left="4541" w:hanging="420"/>
      </w:pPr>
      <w:rPr>
        <w:rFonts w:cs="Times New Roman"/>
      </w:rPr>
    </w:lvl>
  </w:abstractNum>
  <w:abstractNum w:abstractNumId="1" w15:restartNumberingAfterBreak="0">
    <w:nsid w:val="30352128"/>
    <w:multiLevelType w:val="hybridMultilevel"/>
    <w:tmpl w:val="F27C392A"/>
    <w:lvl w:ilvl="0" w:tplc="4D8EADDA">
      <w:start w:val="5"/>
      <w:numFmt w:val="decimal"/>
      <w:lvlText w:val="第%1条"/>
      <w:lvlJc w:val="left"/>
      <w:pPr>
        <w:tabs>
          <w:tab w:val="num" w:pos="1480"/>
        </w:tabs>
        <w:ind w:left="1480" w:hanging="9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  <w:rPr>
        <w:rFonts w:cs="Times New Roman"/>
      </w:rPr>
    </w:lvl>
  </w:abstractNum>
  <w:abstractNum w:abstractNumId="2" w15:restartNumberingAfterBreak="0">
    <w:nsid w:val="36F35540"/>
    <w:multiLevelType w:val="hybridMultilevel"/>
    <w:tmpl w:val="E93E929A"/>
    <w:lvl w:ilvl="0" w:tplc="1522272A">
      <w:start w:val="4"/>
      <w:numFmt w:val="decimal"/>
      <w:lvlText w:val="%1"/>
      <w:lvlJc w:val="left"/>
      <w:pPr>
        <w:tabs>
          <w:tab w:val="num" w:pos="370"/>
        </w:tabs>
        <w:ind w:left="37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  <w:rPr>
        <w:rFonts w:cs="Times New Roman"/>
      </w:rPr>
    </w:lvl>
  </w:abstractNum>
  <w:abstractNum w:abstractNumId="3" w15:restartNumberingAfterBreak="0">
    <w:nsid w:val="389E4099"/>
    <w:multiLevelType w:val="hybridMultilevel"/>
    <w:tmpl w:val="8864F714"/>
    <w:lvl w:ilvl="0" w:tplc="F850BA0A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42DE0CD8"/>
    <w:multiLevelType w:val="hybridMultilevel"/>
    <w:tmpl w:val="5A2CC256"/>
    <w:lvl w:ilvl="0" w:tplc="EE307192">
      <w:start w:val="5"/>
      <w:numFmt w:val="decimal"/>
      <w:lvlText w:val="第%1条"/>
      <w:lvlJc w:val="left"/>
      <w:pPr>
        <w:tabs>
          <w:tab w:val="num" w:pos="1479"/>
        </w:tabs>
        <w:ind w:left="1479" w:hanging="7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4"/>
        </w:tabs>
        <w:ind w:left="15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04"/>
        </w:tabs>
        <w:ind w:left="20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44"/>
        </w:tabs>
        <w:ind w:left="28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64"/>
        </w:tabs>
        <w:ind w:left="32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04"/>
        </w:tabs>
        <w:ind w:left="41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24"/>
        </w:tabs>
        <w:ind w:left="4524" w:hanging="420"/>
      </w:pPr>
      <w:rPr>
        <w:rFonts w:cs="Times New Roman"/>
      </w:rPr>
    </w:lvl>
  </w:abstractNum>
  <w:abstractNum w:abstractNumId="5" w15:restartNumberingAfterBreak="0">
    <w:nsid w:val="4D42116C"/>
    <w:multiLevelType w:val="hybridMultilevel"/>
    <w:tmpl w:val="2DFC6296"/>
    <w:lvl w:ilvl="0" w:tplc="E69A4E32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08D6DBC"/>
    <w:multiLevelType w:val="hybridMultilevel"/>
    <w:tmpl w:val="D24A1CD0"/>
    <w:lvl w:ilvl="0" w:tplc="C5EA4008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91306C5"/>
    <w:multiLevelType w:val="hybridMultilevel"/>
    <w:tmpl w:val="0CD6D49C"/>
    <w:lvl w:ilvl="0" w:tplc="81E4A44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5BB97F64"/>
    <w:multiLevelType w:val="hybridMultilevel"/>
    <w:tmpl w:val="173826BE"/>
    <w:lvl w:ilvl="0" w:tplc="CF6E41E4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8B17C8A"/>
    <w:multiLevelType w:val="hybridMultilevel"/>
    <w:tmpl w:val="161A2B86"/>
    <w:lvl w:ilvl="0" w:tplc="8FF88F2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5C"/>
    <w:rsid w:val="000041CD"/>
    <w:rsid w:val="00011B57"/>
    <w:rsid w:val="000235C3"/>
    <w:rsid w:val="000242ED"/>
    <w:rsid w:val="000413A3"/>
    <w:rsid w:val="00044FFC"/>
    <w:rsid w:val="00054EA2"/>
    <w:rsid w:val="00064505"/>
    <w:rsid w:val="0007528C"/>
    <w:rsid w:val="000805D1"/>
    <w:rsid w:val="000814EA"/>
    <w:rsid w:val="0009279C"/>
    <w:rsid w:val="000935CD"/>
    <w:rsid w:val="00094B33"/>
    <w:rsid w:val="000B1C15"/>
    <w:rsid w:val="000B3125"/>
    <w:rsid w:val="000B6564"/>
    <w:rsid w:val="000C2B72"/>
    <w:rsid w:val="000C58C3"/>
    <w:rsid w:val="000E23AA"/>
    <w:rsid w:val="000F3F15"/>
    <w:rsid w:val="000F4198"/>
    <w:rsid w:val="000F592D"/>
    <w:rsid w:val="00102F95"/>
    <w:rsid w:val="00105763"/>
    <w:rsid w:val="00105F76"/>
    <w:rsid w:val="00110418"/>
    <w:rsid w:val="00113414"/>
    <w:rsid w:val="00122B49"/>
    <w:rsid w:val="00133BA5"/>
    <w:rsid w:val="001407F3"/>
    <w:rsid w:val="00145E9E"/>
    <w:rsid w:val="00146C43"/>
    <w:rsid w:val="00151134"/>
    <w:rsid w:val="0015198F"/>
    <w:rsid w:val="0015518D"/>
    <w:rsid w:val="00155E8B"/>
    <w:rsid w:val="00171631"/>
    <w:rsid w:val="0017637C"/>
    <w:rsid w:val="001930FB"/>
    <w:rsid w:val="001942A7"/>
    <w:rsid w:val="00197428"/>
    <w:rsid w:val="001A3634"/>
    <w:rsid w:val="001A463A"/>
    <w:rsid w:val="001C6DAB"/>
    <w:rsid w:val="001C6F6B"/>
    <w:rsid w:val="001D16C6"/>
    <w:rsid w:val="001D255F"/>
    <w:rsid w:val="00205EED"/>
    <w:rsid w:val="002062B0"/>
    <w:rsid w:val="00223FE4"/>
    <w:rsid w:val="002277C4"/>
    <w:rsid w:val="00233DD5"/>
    <w:rsid w:val="0023443A"/>
    <w:rsid w:val="00236358"/>
    <w:rsid w:val="0024107F"/>
    <w:rsid w:val="00252D2F"/>
    <w:rsid w:val="002667EA"/>
    <w:rsid w:val="00273024"/>
    <w:rsid w:val="0028224B"/>
    <w:rsid w:val="002911AC"/>
    <w:rsid w:val="002B188C"/>
    <w:rsid w:val="002C18CA"/>
    <w:rsid w:val="002C50E2"/>
    <w:rsid w:val="002C5E99"/>
    <w:rsid w:val="002C65D8"/>
    <w:rsid w:val="002D0984"/>
    <w:rsid w:val="002D3DF8"/>
    <w:rsid w:val="002E4A92"/>
    <w:rsid w:val="003055B9"/>
    <w:rsid w:val="00306D0E"/>
    <w:rsid w:val="00316BC1"/>
    <w:rsid w:val="0031734D"/>
    <w:rsid w:val="00320BEA"/>
    <w:rsid w:val="0032305E"/>
    <w:rsid w:val="003318C8"/>
    <w:rsid w:val="00343330"/>
    <w:rsid w:val="00361660"/>
    <w:rsid w:val="00366309"/>
    <w:rsid w:val="003851A5"/>
    <w:rsid w:val="00390391"/>
    <w:rsid w:val="003A3BA4"/>
    <w:rsid w:val="003C0A7B"/>
    <w:rsid w:val="003F1D03"/>
    <w:rsid w:val="003F22AC"/>
    <w:rsid w:val="003F485D"/>
    <w:rsid w:val="003F6943"/>
    <w:rsid w:val="004079FE"/>
    <w:rsid w:val="004150B7"/>
    <w:rsid w:val="00415928"/>
    <w:rsid w:val="004277E7"/>
    <w:rsid w:val="00431606"/>
    <w:rsid w:val="00432DEF"/>
    <w:rsid w:val="004351E7"/>
    <w:rsid w:val="004364FF"/>
    <w:rsid w:val="00436EA8"/>
    <w:rsid w:val="004455E6"/>
    <w:rsid w:val="00447867"/>
    <w:rsid w:val="00452EFE"/>
    <w:rsid w:val="004542E2"/>
    <w:rsid w:val="004733B3"/>
    <w:rsid w:val="00476063"/>
    <w:rsid w:val="00476BFE"/>
    <w:rsid w:val="00477F8C"/>
    <w:rsid w:val="0048724F"/>
    <w:rsid w:val="00487B7D"/>
    <w:rsid w:val="004979A1"/>
    <w:rsid w:val="004A626A"/>
    <w:rsid w:val="004B5337"/>
    <w:rsid w:val="004B6EDA"/>
    <w:rsid w:val="004C2E2D"/>
    <w:rsid w:val="004C5BF8"/>
    <w:rsid w:val="004E2159"/>
    <w:rsid w:val="004E223C"/>
    <w:rsid w:val="004E2834"/>
    <w:rsid w:val="004E6A78"/>
    <w:rsid w:val="004F5945"/>
    <w:rsid w:val="00511BC0"/>
    <w:rsid w:val="00513565"/>
    <w:rsid w:val="00514E17"/>
    <w:rsid w:val="00533BC1"/>
    <w:rsid w:val="00535ABC"/>
    <w:rsid w:val="0057171F"/>
    <w:rsid w:val="0058641C"/>
    <w:rsid w:val="00594BE0"/>
    <w:rsid w:val="005A122C"/>
    <w:rsid w:val="005C1166"/>
    <w:rsid w:val="005C1DC9"/>
    <w:rsid w:val="005C361D"/>
    <w:rsid w:val="005D56CC"/>
    <w:rsid w:val="006017F3"/>
    <w:rsid w:val="00601C1B"/>
    <w:rsid w:val="006310A4"/>
    <w:rsid w:val="006354CF"/>
    <w:rsid w:val="00640CF9"/>
    <w:rsid w:val="00643D1B"/>
    <w:rsid w:val="00666BC0"/>
    <w:rsid w:val="00673023"/>
    <w:rsid w:val="00685952"/>
    <w:rsid w:val="0069295C"/>
    <w:rsid w:val="0069386C"/>
    <w:rsid w:val="006A7665"/>
    <w:rsid w:val="006B24E4"/>
    <w:rsid w:val="006C0174"/>
    <w:rsid w:val="006C18CD"/>
    <w:rsid w:val="006C6067"/>
    <w:rsid w:val="006D431E"/>
    <w:rsid w:val="006D4C99"/>
    <w:rsid w:val="006E79EA"/>
    <w:rsid w:val="006F0769"/>
    <w:rsid w:val="006F259B"/>
    <w:rsid w:val="006F2ADC"/>
    <w:rsid w:val="006F4126"/>
    <w:rsid w:val="006F6895"/>
    <w:rsid w:val="00712E8F"/>
    <w:rsid w:val="007214D7"/>
    <w:rsid w:val="007265A0"/>
    <w:rsid w:val="007265F8"/>
    <w:rsid w:val="00727680"/>
    <w:rsid w:val="00731752"/>
    <w:rsid w:val="00732DD3"/>
    <w:rsid w:val="00734469"/>
    <w:rsid w:val="007346A3"/>
    <w:rsid w:val="00735FC0"/>
    <w:rsid w:val="00743CF8"/>
    <w:rsid w:val="007449A4"/>
    <w:rsid w:val="00744DCC"/>
    <w:rsid w:val="0075106A"/>
    <w:rsid w:val="0075294F"/>
    <w:rsid w:val="0075454C"/>
    <w:rsid w:val="00765AA4"/>
    <w:rsid w:val="0078099F"/>
    <w:rsid w:val="007817F3"/>
    <w:rsid w:val="007824CB"/>
    <w:rsid w:val="00796E2E"/>
    <w:rsid w:val="007A0CA1"/>
    <w:rsid w:val="007B0536"/>
    <w:rsid w:val="007B2076"/>
    <w:rsid w:val="007C25A2"/>
    <w:rsid w:val="007E054F"/>
    <w:rsid w:val="007E1424"/>
    <w:rsid w:val="007E7B8B"/>
    <w:rsid w:val="007F0D95"/>
    <w:rsid w:val="007F6806"/>
    <w:rsid w:val="0082212F"/>
    <w:rsid w:val="008263BC"/>
    <w:rsid w:val="00834DA2"/>
    <w:rsid w:val="00837200"/>
    <w:rsid w:val="00846B67"/>
    <w:rsid w:val="00853270"/>
    <w:rsid w:val="00856505"/>
    <w:rsid w:val="00875593"/>
    <w:rsid w:val="008772E6"/>
    <w:rsid w:val="00877EA5"/>
    <w:rsid w:val="0088068F"/>
    <w:rsid w:val="00885380"/>
    <w:rsid w:val="008A246F"/>
    <w:rsid w:val="008B6615"/>
    <w:rsid w:val="008C1BCA"/>
    <w:rsid w:val="008C7BEF"/>
    <w:rsid w:val="008D7F6E"/>
    <w:rsid w:val="008E2ABF"/>
    <w:rsid w:val="008F16D7"/>
    <w:rsid w:val="0091542A"/>
    <w:rsid w:val="00915A42"/>
    <w:rsid w:val="009335AD"/>
    <w:rsid w:val="00940D71"/>
    <w:rsid w:val="00957A54"/>
    <w:rsid w:val="009637D9"/>
    <w:rsid w:val="009765B7"/>
    <w:rsid w:val="00991D8D"/>
    <w:rsid w:val="009E1D31"/>
    <w:rsid w:val="009E26DF"/>
    <w:rsid w:val="009F02F0"/>
    <w:rsid w:val="009F4E3F"/>
    <w:rsid w:val="00A00482"/>
    <w:rsid w:val="00A06AD6"/>
    <w:rsid w:val="00A305C6"/>
    <w:rsid w:val="00A42BAF"/>
    <w:rsid w:val="00A44DA6"/>
    <w:rsid w:val="00A46962"/>
    <w:rsid w:val="00A602C6"/>
    <w:rsid w:val="00A6518F"/>
    <w:rsid w:val="00A65F0B"/>
    <w:rsid w:val="00A901A8"/>
    <w:rsid w:val="00AB4CAD"/>
    <w:rsid w:val="00AB66D9"/>
    <w:rsid w:val="00AC2447"/>
    <w:rsid w:val="00AC2461"/>
    <w:rsid w:val="00AC7C01"/>
    <w:rsid w:val="00AE4FB7"/>
    <w:rsid w:val="00AE6974"/>
    <w:rsid w:val="00AF34CE"/>
    <w:rsid w:val="00AF44C0"/>
    <w:rsid w:val="00B00E73"/>
    <w:rsid w:val="00B04F55"/>
    <w:rsid w:val="00B0590C"/>
    <w:rsid w:val="00B332CA"/>
    <w:rsid w:val="00B47D5D"/>
    <w:rsid w:val="00B50EAB"/>
    <w:rsid w:val="00B63BBB"/>
    <w:rsid w:val="00B65D61"/>
    <w:rsid w:val="00B72FB3"/>
    <w:rsid w:val="00B80D20"/>
    <w:rsid w:val="00B95CC7"/>
    <w:rsid w:val="00BB2D20"/>
    <w:rsid w:val="00BB708F"/>
    <w:rsid w:val="00BC4684"/>
    <w:rsid w:val="00BD40AB"/>
    <w:rsid w:val="00BD4E33"/>
    <w:rsid w:val="00BE6E5E"/>
    <w:rsid w:val="00BF35AA"/>
    <w:rsid w:val="00BF4DD4"/>
    <w:rsid w:val="00BF7778"/>
    <w:rsid w:val="00C03066"/>
    <w:rsid w:val="00C13674"/>
    <w:rsid w:val="00C26DC4"/>
    <w:rsid w:val="00C3050B"/>
    <w:rsid w:val="00C34A03"/>
    <w:rsid w:val="00C3590C"/>
    <w:rsid w:val="00C45CBC"/>
    <w:rsid w:val="00C51591"/>
    <w:rsid w:val="00C57445"/>
    <w:rsid w:val="00C7352F"/>
    <w:rsid w:val="00C7632A"/>
    <w:rsid w:val="00C80500"/>
    <w:rsid w:val="00C91DB2"/>
    <w:rsid w:val="00C93780"/>
    <w:rsid w:val="00CA3944"/>
    <w:rsid w:val="00CB34B8"/>
    <w:rsid w:val="00CC0E1A"/>
    <w:rsid w:val="00CC7360"/>
    <w:rsid w:val="00CE7435"/>
    <w:rsid w:val="00D0247B"/>
    <w:rsid w:val="00D124CA"/>
    <w:rsid w:val="00D12E7F"/>
    <w:rsid w:val="00D240AF"/>
    <w:rsid w:val="00D2486C"/>
    <w:rsid w:val="00D26277"/>
    <w:rsid w:val="00D321AD"/>
    <w:rsid w:val="00D40895"/>
    <w:rsid w:val="00D4250E"/>
    <w:rsid w:val="00D42EEF"/>
    <w:rsid w:val="00D45566"/>
    <w:rsid w:val="00D5269E"/>
    <w:rsid w:val="00D547C0"/>
    <w:rsid w:val="00D60F7A"/>
    <w:rsid w:val="00D91625"/>
    <w:rsid w:val="00DA5ACF"/>
    <w:rsid w:val="00DB027C"/>
    <w:rsid w:val="00DB51FD"/>
    <w:rsid w:val="00DC3C8D"/>
    <w:rsid w:val="00DC55E7"/>
    <w:rsid w:val="00DD2A7E"/>
    <w:rsid w:val="00DE0339"/>
    <w:rsid w:val="00DE2408"/>
    <w:rsid w:val="00DE66C7"/>
    <w:rsid w:val="00DE7F83"/>
    <w:rsid w:val="00DF2620"/>
    <w:rsid w:val="00DF4829"/>
    <w:rsid w:val="00DF7816"/>
    <w:rsid w:val="00E06938"/>
    <w:rsid w:val="00E3414D"/>
    <w:rsid w:val="00E418BB"/>
    <w:rsid w:val="00E43E36"/>
    <w:rsid w:val="00E47D5C"/>
    <w:rsid w:val="00E61D14"/>
    <w:rsid w:val="00E83A08"/>
    <w:rsid w:val="00E900AE"/>
    <w:rsid w:val="00E903FD"/>
    <w:rsid w:val="00E92B91"/>
    <w:rsid w:val="00EA4509"/>
    <w:rsid w:val="00EB0CF2"/>
    <w:rsid w:val="00EB5832"/>
    <w:rsid w:val="00EC4A66"/>
    <w:rsid w:val="00ED6413"/>
    <w:rsid w:val="00ED718A"/>
    <w:rsid w:val="00EE7145"/>
    <w:rsid w:val="00F049C7"/>
    <w:rsid w:val="00F45B00"/>
    <w:rsid w:val="00F4615E"/>
    <w:rsid w:val="00F54A83"/>
    <w:rsid w:val="00F7407F"/>
    <w:rsid w:val="00F77CF9"/>
    <w:rsid w:val="00F814BC"/>
    <w:rsid w:val="00F8223B"/>
    <w:rsid w:val="00F85AA6"/>
    <w:rsid w:val="00F954BD"/>
    <w:rsid w:val="00FB04DF"/>
    <w:rsid w:val="00FB0E46"/>
    <w:rsid w:val="00FB22BF"/>
    <w:rsid w:val="00FB72C3"/>
    <w:rsid w:val="00FB7902"/>
    <w:rsid w:val="00FC5E25"/>
    <w:rsid w:val="00FD1792"/>
    <w:rsid w:val="00FD4A01"/>
    <w:rsid w:val="00FE314A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DCBD5EF-F44D-4F65-9EB1-98917F71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4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Body Text Indent"/>
    <w:basedOn w:val="a"/>
    <w:link w:val="a6"/>
    <w:uiPriority w:val="99"/>
    <w:pPr>
      <w:spacing w:line="360" w:lineRule="exact"/>
      <w:ind w:leftChars="119" w:left="250"/>
    </w:pPr>
    <w:rPr>
      <w:rFonts w:ascii="ＭＳ Ｐ明朝" w:eastAsia="ＭＳ Ｐ明朝" w:hAnsi="ＭＳ Ｐ明朝"/>
      <w:color w:val="FF0000"/>
      <w:sz w:val="24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lock Text"/>
    <w:basedOn w:val="a"/>
    <w:uiPriority w:val="99"/>
    <w:pPr>
      <w:autoSpaceDE w:val="0"/>
      <w:autoSpaceDN w:val="0"/>
      <w:adjustRightInd w:val="0"/>
      <w:spacing w:line="420" w:lineRule="exact"/>
      <w:ind w:leftChars="466" w:left="979" w:rightChars="33" w:right="69" w:firstLineChars="92" w:firstLine="239"/>
      <w:jc w:val="left"/>
    </w:pPr>
    <w:rPr>
      <w:rFonts w:ascii="ＭＳ Ｐ明朝" w:eastAsia="ＭＳ Ｐ明朝" w:hAnsi="Times New Roman"/>
      <w:spacing w:val="10"/>
      <w:kern w:val="0"/>
      <w:sz w:val="24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1"/>
    </w:rPr>
  </w:style>
  <w:style w:type="paragraph" w:styleId="aa">
    <w:name w:val="Body Text"/>
    <w:basedOn w:val="a"/>
    <w:link w:val="ab"/>
    <w:uiPriority w:val="99"/>
    <w:rPr>
      <w:sz w:val="24"/>
    </w:rPr>
  </w:style>
  <w:style w:type="character" w:customStyle="1" w:styleId="ab">
    <w:name w:val="本文 (文字)"/>
    <w:basedOn w:val="a0"/>
    <w:link w:val="aa"/>
    <w:uiPriority w:val="99"/>
    <w:semiHidden/>
    <w:locked/>
    <w:rPr>
      <w:rFonts w:cs="Times New Roman"/>
      <w:kern w:val="2"/>
      <w:sz w:val="21"/>
    </w:rPr>
  </w:style>
  <w:style w:type="paragraph" w:styleId="ac">
    <w:name w:val="footer"/>
    <w:basedOn w:val="a"/>
    <w:link w:val="ad"/>
    <w:uiPriority w:val="99"/>
    <w:rsid w:val="001C6F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Pr>
      <w:rFonts w:cs="Times New Roman"/>
      <w:kern w:val="2"/>
      <w:sz w:val="21"/>
    </w:rPr>
  </w:style>
  <w:style w:type="character" w:styleId="ae">
    <w:name w:val="page number"/>
    <w:basedOn w:val="a0"/>
    <w:uiPriority w:val="99"/>
    <w:rsid w:val="001C6F6B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19742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1407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04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3759-AE21-4B68-98E1-C5B8510F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愛南町</cp:lastModifiedBy>
  <cp:revision>5</cp:revision>
  <cp:lastPrinted>2014-11-06T02:47:00Z</cp:lastPrinted>
  <dcterms:created xsi:type="dcterms:W3CDTF">2023-06-21T06:07:00Z</dcterms:created>
  <dcterms:modified xsi:type="dcterms:W3CDTF">2023-06-26T04:47:00Z</dcterms:modified>
</cp:coreProperties>
</file>